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1072F481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4BA7D82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50116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5432" w14:textId="77777777" w:rsidR="00072BC5" w:rsidRPr="003D575D" w:rsidRDefault="00B17032" w:rsidP="0070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Objetivo (s):</w:t>
            </w:r>
          </w:p>
          <w:p w14:paraId="74298598" w14:textId="338B3A73" w:rsidR="00B17032" w:rsidRPr="003D575D" w:rsidRDefault="000714C8" w:rsidP="0070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mparar y ordenar números del 0 al 20 de menor a mayor y/o viceversa, utilizando material concreto</w:t>
            </w:r>
            <w:r w:rsidR="000F6A6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(OA 3)</w:t>
            </w:r>
          </w:p>
        </w:tc>
      </w:tr>
      <w:tr w:rsidR="00B17032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F5134BE" w:rsidR="00B17032" w:rsidRPr="003D575D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Contenidos: </w:t>
            </w:r>
            <w:r w:rsidR="00617180"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Números</w:t>
            </w:r>
            <w:r w:rsidR="00704453"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B17032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75B1B781" w:rsidR="00B17032" w:rsidRPr="003D575D" w:rsidRDefault="00B17032" w:rsidP="0007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0714C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Ordenar</w:t>
            </w:r>
            <w:r w:rsidR="00F30D73"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colecciones </w:t>
            </w:r>
            <w:r w:rsidR="0027161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en el ámbito del 0 al 9</w:t>
            </w:r>
            <w:r w:rsidR="00F30D73"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7161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a través de representaciones visuales</w:t>
            </w:r>
          </w:p>
        </w:tc>
      </w:tr>
      <w:tr w:rsidR="00B17032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61881F8" w:rsidR="00B17032" w:rsidRPr="003D575D" w:rsidRDefault="00B17032" w:rsidP="00F3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Habilidad: </w:t>
            </w:r>
            <w:r w:rsidR="0027161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Orden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3C8643C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65FD420">
                <wp:simplePos x="0" y="0"/>
                <wp:positionH relativeFrom="column">
                  <wp:posOffset>2047240</wp:posOffset>
                </wp:positionH>
                <wp:positionV relativeFrom="paragraph">
                  <wp:posOffset>81280</wp:posOffset>
                </wp:positionV>
                <wp:extent cx="3478044" cy="1437005"/>
                <wp:effectExtent l="279400" t="25400" r="52705" b="3619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143700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254FDD8F" w:rsidR="0076047D" w:rsidRPr="000C4753" w:rsidRDefault="0076047D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ordenar colec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4pt;width:273.8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254FDD8F" w:rsidR="0076047D" w:rsidRPr="000C4753" w:rsidRDefault="0076047D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ordenar colecciones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EF9E8C3" wp14:editId="14634E1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0A860E" w14:textId="4E0A0527" w:rsidR="005C2320" w:rsidRPr="00285C06" w:rsidRDefault="005917A7" w:rsidP="000714C8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  <w:r w:rsidRPr="00285C06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Entonces p</w:t>
      </w:r>
      <w:r w:rsidR="007D1516" w:rsidRPr="00285C06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ara comenzar</w:t>
      </w:r>
      <w:r w:rsidR="00063C31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,</w:t>
      </w:r>
      <w:r w:rsidR="007D1516" w:rsidRPr="00285C06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 </w:t>
      </w:r>
      <w:r w:rsidR="000714C8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ordenar</w:t>
      </w:r>
      <w:r w:rsidR="003B2523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es </w:t>
      </w:r>
      <w:r w:rsidR="00521ED7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establecer una relación </w:t>
      </w:r>
      <w:r w:rsidR="000714C8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de orden </w:t>
      </w:r>
      <w:r w:rsidR="007D1516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entre las cantidades de las colecciones</w:t>
      </w:r>
      <w:r w:rsidR="005C2320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que trabajaremos</w:t>
      </w:r>
      <w:r w:rsidR="007D1516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,</w:t>
      </w:r>
      <w:r w:rsidR="004E597F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="000714C8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que pueden ser de mayor a menor o de menor a mayor</w:t>
      </w:r>
    </w:p>
    <w:p w14:paraId="6DEEE4BD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00CA2A2A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66C03857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773E4C74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2C07E432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45CA14ED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74919BDD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11157057" w14:textId="77777777" w:rsidR="008330FD" w:rsidRDefault="008330FD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2099B2A6" w14:textId="608283FB" w:rsidR="00B17032" w:rsidRPr="00285C06" w:rsidRDefault="005917A7" w:rsidP="00B1703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  <w:r w:rsidRPr="00285C06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lastRenderedPageBreak/>
        <w:t xml:space="preserve">Observa la siguiente </w:t>
      </w:r>
      <w:r w:rsidR="003D4D77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explicación.</w:t>
      </w:r>
      <w:r w:rsidR="005C2320" w:rsidRPr="00285C06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 </w:t>
      </w:r>
    </w:p>
    <w:p w14:paraId="71DC21C5" w14:textId="55D94FD0" w:rsidR="003B2523" w:rsidRPr="00C0309A" w:rsidRDefault="003B25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B17032" w:rsidRPr="00C0309A" w14:paraId="6CD65B03" w14:textId="77777777" w:rsidTr="00072BC5">
        <w:trPr>
          <w:trHeight w:val="2699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13DFF712" w:rsidR="003B2523" w:rsidRPr="00C0309A" w:rsidRDefault="000714C8" w:rsidP="003B25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45EF3CB" wp14:editId="03D3EB09">
                  <wp:extent cx="6850380" cy="3580130"/>
                  <wp:effectExtent l="0" t="0" r="7620" b="1270"/>
                  <wp:docPr id="1" name="Imagen 1" descr="MACINTOSH SSD:Users:adriana:Desktop:Captura de pantalla 2020-05-13 a la(s) 05.22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adriana:Desktop:Captura de pantalla 2020-05-13 a la(s) 05.22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380" cy="358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E7A5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763079" w14:textId="4D85CF01" w:rsidR="009249A4" w:rsidRDefault="00AE35E4" w:rsidP="00F94CC7">
      <w:pPr>
        <w:spacing w:after="200" w:line="276" w:lineRule="auto"/>
        <w:rPr>
          <w:rFonts w:ascii="Abadi MT Condensed Light" w:eastAsia="Calibri" w:hAnsi="Abadi MT Condensed Light" w:cs="Arial"/>
          <w:b/>
          <w:sz w:val="32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487D63C4" wp14:editId="1FFDD80A">
            <wp:extent cx="87630" cy="307975"/>
            <wp:effectExtent l="0" t="0" r="0" b="0"/>
            <wp:docPr id="11" name="Imagen 11" descr="MACINTOSH SSD:Users:adriana:Desktop:Captura de pantalla 2020-04-02 a la(s) 12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driana:Desktop:Captura de pantalla 2020-04-02 a la(s) 12.28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9A4" w:rsidRPr="00126AA2">
        <w:rPr>
          <w:rFonts w:ascii="Abadi MT Condensed Light" w:eastAsia="Calibri" w:hAnsi="Abadi MT Condensed Light" w:cs="Arial"/>
          <w:sz w:val="32"/>
          <w:szCs w:val="24"/>
        </w:rPr>
        <w:t>1. Ahora deberás trabajar tu, si necesitas ayuda vuelve al ejemplo anterior.</w:t>
      </w:r>
      <w:r w:rsidR="003D575D" w:rsidRPr="00126AA2">
        <w:rPr>
          <w:rFonts w:ascii="Abadi MT Condensed Light" w:eastAsia="Calibri" w:hAnsi="Abadi MT Condensed Light" w:cs="Arial"/>
          <w:sz w:val="32"/>
          <w:szCs w:val="24"/>
        </w:rPr>
        <w:t xml:space="preserve"> </w:t>
      </w:r>
      <w:r w:rsidR="00877A4C" w:rsidRPr="00126AA2">
        <w:rPr>
          <w:rFonts w:ascii="Abadi MT Condensed Light" w:eastAsia="Calibri" w:hAnsi="Abadi MT Condensed Light" w:cs="Arial"/>
          <w:sz w:val="32"/>
          <w:szCs w:val="24"/>
        </w:rPr>
        <w:t xml:space="preserve">En cada caso </w:t>
      </w:r>
      <w:r w:rsidR="00AA79A8">
        <w:rPr>
          <w:rFonts w:ascii="Abadi MT Condensed Light" w:eastAsia="Calibri" w:hAnsi="Abadi MT Condensed Light" w:cs="Arial"/>
          <w:sz w:val="32"/>
          <w:szCs w:val="24"/>
        </w:rPr>
        <w:t xml:space="preserve">escrbe la catidad, luego ordénalas de </w:t>
      </w:r>
      <w:r w:rsidR="00AA79A8" w:rsidRPr="00AA79A8">
        <w:rPr>
          <w:rFonts w:ascii="Abadi MT Condensed Light" w:eastAsia="Calibri" w:hAnsi="Abadi MT Condensed Light" w:cs="Arial"/>
          <w:b/>
          <w:sz w:val="32"/>
          <w:szCs w:val="24"/>
        </w:rPr>
        <w:t>menor a mayor</w:t>
      </w:r>
      <w:r w:rsidR="00AA79A8">
        <w:rPr>
          <w:rFonts w:ascii="Abadi MT Condensed Light" w:eastAsia="Calibri" w:hAnsi="Abadi MT Condensed Light" w:cs="Arial"/>
          <w:b/>
          <w:sz w:val="32"/>
          <w:szCs w:val="24"/>
        </w:rPr>
        <w:t>.</w:t>
      </w:r>
    </w:p>
    <w:p w14:paraId="64E46367" w14:textId="00317D80" w:rsidR="003019D2" w:rsidRDefault="00AA79A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50A127F1" wp14:editId="315D1524">
            <wp:extent cx="6696075" cy="4367250"/>
            <wp:effectExtent l="0" t="0" r="0" b="0"/>
            <wp:docPr id="2" name="Imagen 2" descr="MACINTOSH SSD:Users:adriana:Desktop:Captura de pantalla 2020-05-13 a la(s) 05.2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13 a la(s) 05.23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/>
                    <a:stretch/>
                  </pic:blipFill>
                  <pic:spPr bwMode="auto">
                    <a:xfrm>
                      <a:off x="0" y="0"/>
                      <a:ext cx="6705605" cy="43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8B132C" w14:textId="13188B21" w:rsidR="003019D2" w:rsidRDefault="003019D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9BABE28" w14:textId="29397601" w:rsidR="00B17032" w:rsidRDefault="00BE4D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>Sigamos ejercitando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12D61B99" w14:textId="77777777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AED73F4" w14:textId="77777777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863A65" w14:textId="0C5F3ACB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776F4E06" wp14:editId="142C8E63">
            <wp:extent cx="6850380" cy="3262630"/>
            <wp:effectExtent l="0" t="0" r="7620" b="0"/>
            <wp:docPr id="3" name="Imagen 3" descr="MACINTOSH SSD:Users:adriana:Desktop:Captura de pantalla 2020-05-13 a la(s) 05.3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driana:Desktop:Captura de pantalla 2020-05-13 a la(s) 05.34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1DF8" w14:textId="77777777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8396E70" w14:textId="77777777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5F3485" w14:textId="77777777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6EA3B1" w14:textId="77777777" w:rsidR="0076047D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E8A7AD1" w14:textId="77777777" w:rsidR="0076047D" w:rsidRPr="00C0309A" w:rsidRDefault="0076047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C1DD827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44AA28" w14:textId="0E56F2A8" w:rsidR="00774223" w:rsidRPr="00C0309A" w:rsidRDefault="00774223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Para terminar…</w:t>
      </w:r>
    </w:p>
    <w:p w14:paraId="0491C30B" w14:textId="78D2096B" w:rsidR="00BE03A9" w:rsidRDefault="00BE03A9" w:rsidP="0076047D">
      <w:pPr>
        <w:widowControl w:val="0"/>
        <w:pBdr>
          <w:bottom w:val="single" w:sz="12" w:space="0" w:color="auto"/>
        </w:pBd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049B7D8" w14:textId="29571CC3" w:rsidR="005917A7" w:rsidRPr="00126AA2" w:rsidRDefault="00BE03A9" w:rsidP="0076047D">
      <w:pPr>
        <w:widowControl w:val="0"/>
        <w:pBdr>
          <w:bottom w:val="single" w:sz="12" w:space="0" w:color="auto"/>
        </w:pBd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32"/>
          <w:szCs w:val="32"/>
          <w:lang w:val="es-ES" w:eastAsia="es-ES" w:bidi="es-ES"/>
        </w:rPr>
      </w:pPr>
      <w:r w:rsidRPr="00126AA2">
        <w:rPr>
          <w:rFonts w:ascii="Abadi MT Condensed Light" w:eastAsia="Calibri" w:hAnsi="Abadi MT Condensed Light" w:cs="Arial"/>
          <w:sz w:val="32"/>
          <w:szCs w:val="32"/>
          <w:lang w:val="es-ES" w:eastAsia="es-ES" w:bidi="es-ES"/>
        </w:rPr>
        <w:t>Para saber como estás aprendiendo realiza la siguiente actividad, tómale  una foto y envíala al WhatsApp del c</w:t>
      </w:r>
      <w:r w:rsidR="00165332" w:rsidRPr="00126AA2">
        <w:rPr>
          <w:rFonts w:ascii="Abadi MT Condensed Light" w:eastAsia="Calibri" w:hAnsi="Abadi MT Condensed Light" w:cs="Arial"/>
          <w:sz w:val="32"/>
          <w:szCs w:val="32"/>
          <w:lang w:val="es-ES" w:eastAsia="es-ES" w:bidi="es-ES"/>
        </w:rPr>
        <w:t xml:space="preserve">urso en cuanto lo hayas realizado, tu profesora de matemáticas guardará una estrella para ti por </w:t>
      </w:r>
      <w:r w:rsidR="00331CAE">
        <w:rPr>
          <w:rFonts w:ascii="Abadi MT Condensed Light" w:eastAsia="Calibri" w:hAnsi="Abadi MT Condensed Light" w:cs="Arial"/>
          <w:sz w:val="32"/>
          <w:szCs w:val="32"/>
          <w:lang w:val="es-ES" w:eastAsia="es-ES" w:bidi="es-ES"/>
        </w:rPr>
        <w:t>cada ticket de salida que reciba</w:t>
      </w:r>
      <w:r w:rsidR="00165332" w:rsidRPr="00126AA2">
        <w:rPr>
          <w:rFonts w:ascii="Abadi MT Condensed Light" w:eastAsia="Calibri" w:hAnsi="Abadi MT Condensed Light" w:cs="Arial"/>
          <w:sz w:val="32"/>
          <w:szCs w:val="32"/>
          <w:lang w:val="es-ES" w:eastAsia="es-ES" w:bidi="es-ES"/>
        </w:rPr>
        <w:t>.</w:t>
      </w:r>
    </w:p>
    <w:p w14:paraId="080F83CC" w14:textId="19D66EFF" w:rsidR="00165332" w:rsidRDefault="0076047D" w:rsidP="0076047D">
      <w:pPr>
        <w:widowControl w:val="0"/>
        <w:pBdr>
          <w:bottom w:val="single" w:sz="12" w:space="0" w:color="auto"/>
        </w:pBd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2F97E" wp14:editId="42E3D897">
                <wp:simplePos x="0" y="0"/>
                <wp:positionH relativeFrom="column">
                  <wp:posOffset>279400</wp:posOffset>
                </wp:positionH>
                <wp:positionV relativeFrom="paragraph">
                  <wp:posOffset>186690</wp:posOffset>
                </wp:positionV>
                <wp:extent cx="6216650" cy="5257800"/>
                <wp:effectExtent l="0" t="0" r="31750" b="254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5257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30A6" w14:textId="77777777" w:rsidR="0076047D" w:rsidRDefault="0076047D" w:rsidP="0076047D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65810161" w14:textId="3955F068" w:rsidR="0076047D" w:rsidRDefault="0076047D" w:rsidP="0076047D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1º A    Semana: 7</w:t>
                            </w:r>
                          </w:p>
                          <w:p w14:paraId="30F48805" w14:textId="77777777" w:rsidR="0076047D" w:rsidRDefault="0076047D" w:rsidP="0076047D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76717797" w14:textId="2EF7138F" w:rsidR="0076047D" w:rsidRDefault="0076047D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1BAF827" wp14:editId="35F3C82D">
                                  <wp:extent cx="4789192" cy="4142476"/>
                                  <wp:effectExtent l="0" t="0" r="11430" b="0"/>
                                  <wp:docPr id="26" name="Imagen 26" descr="MACINTOSH SSD:Users:adriana:Desktop:Captura de pantalla 2020-05-13 a la(s) 05.34.5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MACINTOSH SSD:Users:adriana:Desktop:Captura de pantalla 2020-05-13 a la(s) 05.34.5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124" cy="4144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2F97E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7" type="#_x0000_t202" style="position:absolute;left:0;text-align:left;margin-left:22pt;margin-top:14.7pt;width:489.5pt;height:41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" filled="f" strokecolor="black [3213]" strokeweight="1.5pt">
                <v:stroke dashstyle="dash"/>
                <v:textbox>
                  <w:txbxContent>
                    <w:p w14:paraId="093230A6" w14:textId="77777777" w:rsidR="0076047D" w:rsidRDefault="0076047D" w:rsidP="0076047D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65810161" w14:textId="3955F068" w:rsidR="0076047D" w:rsidRDefault="0076047D" w:rsidP="0076047D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1º A    Semana: 7</w:t>
                      </w:r>
                    </w:p>
                    <w:p w14:paraId="30F48805" w14:textId="77777777" w:rsidR="0076047D" w:rsidRDefault="0076047D" w:rsidP="0076047D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76717797" w14:textId="2EF7138F" w:rsidR="0076047D" w:rsidRDefault="0076047D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1BAF827" wp14:editId="35F3C82D">
                            <wp:extent cx="4789192" cy="4142476"/>
                            <wp:effectExtent l="0" t="0" r="11430" b="0"/>
                            <wp:docPr id="26" name="Imagen 26" descr="MACINTOSH SSD:Users:adriana:Desktop:Captura de pantalla 2020-05-13 a la(s) 05.34.5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MACINTOSH SSD:Users:adriana:Desktop:Captura de pantalla 2020-05-13 a la(s) 05.34.5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1124" cy="4144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42B56" w14:textId="441912DE" w:rsidR="0076047D" w:rsidRDefault="0076047D" w:rsidP="0076047D">
      <w:pPr>
        <w:widowControl w:val="0"/>
        <w:pBdr>
          <w:bottom w:val="single" w:sz="12" w:space="0" w:color="auto"/>
        </w:pBd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13D117FC" w14:textId="77777777" w:rsidR="0076047D" w:rsidRDefault="0076047D" w:rsidP="0076047D">
      <w:pPr>
        <w:widowControl w:val="0"/>
        <w:pBdr>
          <w:bottom w:val="single" w:sz="12" w:space="0" w:color="auto"/>
        </w:pBd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8887B97" w14:textId="396D03AF" w:rsidR="0076047D" w:rsidRDefault="0076047D" w:rsidP="007604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06FA2A73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3B220B" w14:textId="22AE7E4E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95D689" w14:textId="1D304D69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50537253" wp14:editId="75C2FF86">
            <wp:simplePos x="0" y="0"/>
            <wp:positionH relativeFrom="column">
              <wp:posOffset>908050</wp:posOffset>
            </wp:positionH>
            <wp:positionV relativeFrom="paragraph">
              <wp:posOffset>107950</wp:posOffset>
            </wp:positionV>
            <wp:extent cx="768350" cy="948055"/>
            <wp:effectExtent l="0" t="0" r="0" b="0"/>
            <wp:wrapSquare wrapText="bothSides"/>
            <wp:docPr id="28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53732" wp14:editId="61167FD9">
                <wp:simplePos x="0" y="0"/>
                <wp:positionH relativeFrom="column">
                  <wp:posOffset>2665730</wp:posOffset>
                </wp:positionH>
                <wp:positionV relativeFrom="paragraph">
                  <wp:posOffset>0</wp:posOffset>
                </wp:positionV>
                <wp:extent cx="2258060" cy="996315"/>
                <wp:effectExtent l="889000" t="76200" r="27940" b="19685"/>
                <wp:wrapNone/>
                <wp:docPr id="29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2258060" cy="996315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33BD3" w14:textId="13DDB6F5" w:rsidR="0076047D" w:rsidRPr="0076047D" w:rsidRDefault="0076047D" w:rsidP="0076047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8"/>
                                <w:lang w:val="es-MX"/>
                              </w:rPr>
                            </w:pPr>
                            <w:r w:rsidRPr="0076047D">
                              <w:rPr>
                                <w:rFonts w:ascii="Bookman Old Style" w:hAnsi="Bookman Old Style"/>
                                <w:sz w:val="24"/>
                                <w:szCs w:val="28"/>
                                <w:lang w:val="es-MX"/>
                              </w:rPr>
                              <w:t>Felicitaciones, excelent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5373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8" type="#_x0000_t106" style="position:absolute;margin-left:209.9pt;margin-top:0;width:177.8pt;height:78.45pt;rotation:-29085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" adj="-7950,7170">
                <v:textbox>
                  <w:txbxContent>
                    <w:p w14:paraId="6D433BD3" w14:textId="13DDB6F5" w:rsidR="0076047D" w:rsidRPr="0076047D" w:rsidRDefault="0076047D" w:rsidP="0076047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8"/>
                          <w:lang w:val="es-MX"/>
                        </w:rPr>
                      </w:pPr>
                      <w:r w:rsidRPr="0076047D">
                        <w:rPr>
                          <w:rFonts w:ascii="Bookman Old Style" w:hAnsi="Bookman Old Style"/>
                          <w:sz w:val="24"/>
                          <w:szCs w:val="28"/>
                          <w:lang w:val="es-MX"/>
                        </w:rPr>
                        <w:t>Felicitaciones, excelent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40543E1B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DF60B4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8DE3DB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6B3C2C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F0483C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10277F" w14:textId="77777777" w:rsidR="0076047D" w:rsidRDefault="0076047D" w:rsidP="0076047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C81D16" w14:textId="77777777" w:rsidR="0076047D" w:rsidRDefault="0076047D" w:rsidP="0076047D">
      <w:pPr>
        <w:rPr>
          <w:rFonts w:ascii="Arial" w:hAnsi="Arial" w:cs="Arial"/>
          <w:sz w:val="24"/>
          <w:szCs w:val="24"/>
        </w:rPr>
      </w:pPr>
    </w:p>
    <w:p w14:paraId="1310A8B1" w14:textId="4F0CA7B9" w:rsidR="0076047D" w:rsidRDefault="0076047D" w:rsidP="00760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>
        <w:rPr>
          <w:noProof/>
          <w:lang w:eastAsia="es-CL"/>
        </w:rPr>
        <w:drawing>
          <wp:anchor distT="0" distB="1337" distL="114300" distR="114300" simplePos="0" relativeHeight="251669504" behindDoc="0" locked="0" layoutInCell="1" allowOverlap="1" wp14:anchorId="2C55A90E" wp14:editId="2299E7A8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A64">
        <w:rPr>
          <w:rFonts w:ascii="Arial" w:hAnsi="Arial" w:cs="Arial"/>
          <w:sz w:val="24"/>
          <w:szCs w:val="24"/>
        </w:rPr>
        <w:t>ón: Marca la carita que indica como sientes que lo trabajaste.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912"/>
        <w:gridCol w:w="2118"/>
        <w:gridCol w:w="2121"/>
      </w:tblGrid>
      <w:tr w:rsidR="000F6A64" w14:paraId="20A1673F" w14:textId="77777777" w:rsidTr="008330FD">
        <w:trPr>
          <w:trHeight w:val="379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1E3A" w14:textId="77777777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F6A64" w14:paraId="5D3F73DB" w14:textId="77777777" w:rsidTr="008330FD">
        <w:trPr>
          <w:trHeight w:val="238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CFF" w14:textId="77777777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5E4DDCEB" w14:textId="77777777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6C210DFE" w14:textId="55A246D5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3BFD00D7" wp14:editId="68F3376D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2B552" w14:textId="77777777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1EF" w14:textId="77777777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56F24AD1" w14:textId="2D590D0A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7416189C" wp14:editId="2DFBBB9C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839" w14:textId="77777777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62A13371" w14:textId="2059CE2D" w:rsidR="000F6A64" w:rsidRDefault="000F6A64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0EBB1714" wp14:editId="763D14F4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ED80A" w14:textId="77777777" w:rsidR="000F6A64" w:rsidRDefault="000F6A64" w:rsidP="0076047D">
      <w:pPr>
        <w:rPr>
          <w:rFonts w:ascii="Arial" w:hAnsi="Arial" w:cs="Arial"/>
          <w:sz w:val="24"/>
          <w:szCs w:val="24"/>
        </w:rPr>
      </w:pPr>
    </w:p>
    <w:p w14:paraId="5B58F104" w14:textId="77777777" w:rsidR="0076047D" w:rsidRDefault="0076047D" w:rsidP="0076047D">
      <w:pPr>
        <w:widowControl w:val="0"/>
        <w:pBdr>
          <w:bottom w:val="single" w:sz="12" w:space="0" w:color="auto"/>
        </w:pBd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sectPr w:rsidR="0076047D" w:rsidSect="008330FD">
      <w:headerReference w:type="default" r:id="rId21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64AD" w14:textId="77777777" w:rsidR="00D54BD9" w:rsidRDefault="00D54BD9" w:rsidP="00B17032">
      <w:pPr>
        <w:spacing w:after="0" w:line="240" w:lineRule="auto"/>
      </w:pPr>
      <w:r>
        <w:separator/>
      </w:r>
    </w:p>
  </w:endnote>
  <w:endnote w:type="continuationSeparator" w:id="0">
    <w:p w14:paraId="7541096E" w14:textId="77777777" w:rsidR="00D54BD9" w:rsidRDefault="00D54BD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6DB6" w14:textId="77777777" w:rsidR="00D54BD9" w:rsidRDefault="00D54BD9" w:rsidP="00B17032">
      <w:pPr>
        <w:spacing w:after="0" w:line="240" w:lineRule="auto"/>
      </w:pPr>
      <w:r>
        <w:separator/>
      </w:r>
    </w:p>
  </w:footnote>
  <w:footnote w:type="continuationSeparator" w:id="0">
    <w:p w14:paraId="3D01D9C8" w14:textId="77777777" w:rsidR="00D54BD9" w:rsidRDefault="00D54BD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6047D" w:rsidRPr="007821FD" w:rsidRDefault="0076047D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B5453CB" w:rsidR="0076047D" w:rsidRDefault="0076047D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:</w:t>
    </w:r>
    <w:r>
      <w:rPr>
        <w:rFonts w:ascii="Arial Narrow" w:hAnsi="Arial Narrow"/>
        <w:sz w:val="20"/>
        <w:szCs w:val="16"/>
      </w:rPr>
      <w:t xml:space="preserve">                   Adriana Ascencio</w:t>
    </w:r>
  </w:p>
  <w:p w14:paraId="34CCC7A4" w14:textId="2BB0E5A0" w:rsidR="0076047D" w:rsidRDefault="0076047D" w:rsidP="00A90918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María José Guerrero</w:t>
    </w:r>
  </w:p>
  <w:p w14:paraId="3C3BE9A5" w14:textId="7003F232" w:rsidR="0076047D" w:rsidRDefault="0076047D" w:rsidP="00A90918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76047D" w:rsidRDefault="007604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10731"/>
    <w:rsid w:val="00024CCD"/>
    <w:rsid w:val="00033EF8"/>
    <w:rsid w:val="00063C31"/>
    <w:rsid w:val="000714C8"/>
    <w:rsid w:val="00072BC5"/>
    <w:rsid w:val="000C4753"/>
    <w:rsid w:val="000F6A64"/>
    <w:rsid w:val="00124000"/>
    <w:rsid w:val="00126AA2"/>
    <w:rsid w:val="0013657A"/>
    <w:rsid w:val="0015492C"/>
    <w:rsid w:val="00165332"/>
    <w:rsid w:val="00271611"/>
    <w:rsid w:val="00285C06"/>
    <w:rsid w:val="002B4A0C"/>
    <w:rsid w:val="002D40B4"/>
    <w:rsid w:val="003019D2"/>
    <w:rsid w:val="00331CAE"/>
    <w:rsid w:val="00357F2B"/>
    <w:rsid w:val="003B2523"/>
    <w:rsid w:val="003D4D77"/>
    <w:rsid w:val="003D575D"/>
    <w:rsid w:val="003E3616"/>
    <w:rsid w:val="00413B06"/>
    <w:rsid w:val="00463AE0"/>
    <w:rsid w:val="004754B6"/>
    <w:rsid w:val="004E597F"/>
    <w:rsid w:val="004F7B74"/>
    <w:rsid w:val="00501168"/>
    <w:rsid w:val="00521ED7"/>
    <w:rsid w:val="005917A7"/>
    <w:rsid w:val="005C2320"/>
    <w:rsid w:val="005C59B7"/>
    <w:rsid w:val="005D1AC5"/>
    <w:rsid w:val="00617180"/>
    <w:rsid w:val="006334F8"/>
    <w:rsid w:val="006D0FF9"/>
    <w:rsid w:val="00704453"/>
    <w:rsid w:val="007130A1"/>
    <w:rsid w:val="0072003B"/>
    <w:rsid w:val="0076047D"/>
    <w:rsid w:val="00774223"/>
    <w:rsid w:val="007821FD"/>
    <w:rsid w:val="007D1516"/>
    <w:rsid w:val="008330FD"/>
    <w:rsid w:val="0086040B"/>
    <w:rsid w:val="00877A4C"/>
    <w:rsid w:val="008851EC"/>
    <w:rsid w:val="009249A4"/>
    <w:rsid w:val="00941938"/>
    <w:rsid w:val="009F7E8B"/>
    <w:rsid w:val="00A90918"/>
    <w:rsid w:val="00AA79A8"/>
    <w:rsid w:val="00AE35E4"/>
    <w:rsid w:val="00B15E2C"/>
    <w:rsid w:val="00B17032"/>
    <w:rsid w:val="00BC3BC7"/>
    <w:rsid w:val="00BE03A9"/>
    <w:rsid w:val="00BE4D28"/>
    <w:rsid w:val="00C0309A"/>
    <w:rsid w:val="00C36ADA"/>
    <w:rsid w:val="00C43833"/>
    <w:rsid w:val="00C464F9"/>
    <w:rsid w:val="00CA3F19"/>
    <w:rsid w:val="00CE7FB2"/>
    <w:rsid w:val="00D53C85"/>
    <w:rsid w:val="00D54BD9"/>
    <w:rsid w:val="00E20668"/>
    <w:rsid w:val="00E63D14"/>
    <w:rsid w:val="00E654ED"/>
    <w:rsid w:val="00EE1422"/>
    <w:rsid w:val="00F1473D"/>
    <w:rsid w:val="00F30D73"/>
    <w:rsid w:val="00F51D62"/>
    <w:rsid w:val="00F94CC7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CF22FADF-1AB4-6E41-9F87-C1B35BC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BD1A8-4458-4BE3-B892-294F286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cp:lastPrinted>2020-05-13T19:34:00Z</cp:lastPrinted>
  <dcterms:created xsi:type="dcterms:W3CDTF">2020-05-14T17:16:00Z</dcterms:created>
  <dcterms:modified xsi:type="dcterms:W3CDTF">2020-06-05T14:34:00Z</dcterms:modified>
</cp:coreProperties>
</file>